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 w:rsidR="00DA7BAA">
        <w:rPr>
          <w:b/>
          <w:sz w:val="28"/>
          <w:szCs w:val="28"/>
          <w:lang w:eastAsia="ru-RU"/>
        </w:rPr>
        <w:t>04 дека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DA7BAA" w:rsidRDefault="00DA7BAA" w:rsidP="00DA7BA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DA7BAA" w:rsidRDefault="00DA7BAA" w:rsidP="00DA7BA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ания с земельным участком по ул. 60 лет Октября, 176, строение 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DA7BAA">
        <w:rPr>
          <w:rFonts w:cs="Times New Roman"/>
          <w:sz w:val="28"/>
          <w:szCs w:val="28"/>
        </w:rPr>
        <w:t>постановление ад</w:t>
      </w:r>
      <w:r w:rsidR="00DA7BAA" w:rsidRPr="00642F91">
        <w:rPr>
          <w:rFonts w:cs="Times New Roman"/>
          <w:sz w:val="28"/>
          <w:szCs w:val="28"/>
        </w:rPr>
        <w:t>министрации города Красн</w:t>
      </w:r>
      <w:r w:rsidR="00DA7BAA" w:rsidRPr="00642F91">
        <w:rPr>
          <w:rFonts w:cs="Times New Roman"/>
          <w:sz w:val="28"/>
          <w:szCs w:val="28"/>
        </w:rPr>
        <w:t>о</w:t>
      </w:r>
      <w:r w:rsidR="00DA7BAA" w:rsidRPr="00642F91">
        <w:rPr>
          <w:rFonts w:cs="Times New Roman"/>
          <w:sz w:val="28"/>
          <w:szCs w:val="28"/>
        </w:rPr>
        <w:t xml:space="preserve">ярска </w:t>
      </w:r>
      <w:r w:rsidR="00DA7BAA" w:rsidRPr="005E35D7">
        <w:rPr>
          <w:rFonts w:cs="Times New Roman"/>
          <w:sz w:val="28"/>
          <w:szCs w:val="28"/>
        </w:rPr>
        <w:t xml:space="preserve">от </w:t>
      </w:r>
      <w:r w:rsidR="00DA7BAA">
        <w:rPr>
          <w:rFonts w:cs="Times New Roman"/>
          <w:sz w:val="28"/>
          <w:szCs w:val="28"/>
        </w:rPr>
        <w:t>30.11</w:t>
      </w:r>
      <w:r w:rsidR="00DA7BAA">
        <w:rPr>
          <w:rFonts w:cs="Times New Roman"/>
          <w:sz w:val="28"/>
          <w:szCs w:val="28"/>
        </w:rPr>
        <w:t>.2018</w:t>
      </w:r>
      <w:r w:rsidR="00DA7BAA" w:rsidRPr="005E35D7">
        <w:rPr>
          <w:rFonts w:cs="Times New Roman"/>
          <w:sz w:val="28"/>
          <w:szCs w:val="28"/>
        </w:rPr>
        <w:t xml:space="preserve"> № </w:t>
      </w:r>
      <w:r w:rsidR="00DA7BAA">
        <w:rPr>
          <w:rFonts w:cs="Times New Roman"/>
          <w:sz w:val="28"/>
          <w:szCs w:val="28"/>
        </w:rPr>
        <w:t>771</w:t>
      </w:r>
      <w:r w:rsidR="00DA7BAA">
        <w:rPr>
          <w:rFonts w:cs="Times New Roman"/>
          <w:sz w:val="28"/>
          <w:szCs w:val="28"/>
        </w:rPr>
        <w:t xml:space="preserve"> «О </w:t>
      </w:r>
      <w:r w:rsidR="00DA7BAA" w:rsidRPr="00642F91">
        <w:rPr>
          <w:rFonts w:cs="Times New Roman"/>
          <w:sz w:val="28"/>
          <w:szCs w:val="28"/>
        </w:rPr>
        <w:t>приват</w:t>
      </w:r>
      <w:r w:rsidR="00DA7BAA">
        <w:rPr>
          <w:rFonts w:cs="Times New Roman"/>
          <w:sz w:val="28"/>
          <w:szCs w:val="28"/>
        </w:rPr>
        <w:t>изации нежилого здания по ул. 60 лет О</w:t>
      </w:r>
      <w:r w:rsidR="00DA7BAA">
        <w:rPr>
          <w:rFonts w:cs="Times New Roman"/>
          <w:sz w:val="28"/>
          <w:szCs w:val="28"/>
        </w:rPr>
        <w:t>к</w:t>
      </w:r>
      <w:r w:rsidR="00DA7BAA">
        <w:rPr>
          <w:rFonts w:cs="Times New Roman"/>
          <w:sz w:val="28"/>
          <w:szCs w:val="28"/>
        </w:rPr>
        <w:t>тября, 176, строение 3, с земельным участком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A7BAA" w:rsidRPr="00DA7BAA" w:rsidRDefault="00DA7BAA" w:rsidP="00DA7BA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DA7BAA">
        <w:rPr>
          <w:rFonts w:cs="Times New Roman"/>
          <w:sz w:val="28"/>
          <w:szCs w:val="28"/>
        </w:rPr>
        <w:t>Отдельно стоящее одноэтажное панельное нежилое здание 1965 года постройки общей площадью 281,6 кв. м, расположенное по адресу: г. Кра</w:t>
      </w:r>
      <w:r w:rsidRPr="00DA7BAA">
        <w:rPr>
          <w:rFonts w:cs="Times New Roman"/>
          <w:sz w:val="28"/>
          <w:szCs w:val="28"/>
        </w:rPr>
        <w:t>с</w:t>
      </w:r>
      <w:r w:rsidRPr="00DA7BAA">
        <w:rPr>
          <w:rFonts w:cs="Times New Roman"/>
          <w:sz w:val="28"/>
          <w:szCs w:val="28"/>
        </w:rPr>
        <w:t>ноярск, ул. 60 лет Октября, 176, строение 3.</w:t>
      </w:r>
    </w:p>
    <w:p w:rsidR="00BC302D" w:rsidRPr="00DA7BAA" w:rsidRDefault="00DA7BAA" w:rsidP="00DA7BA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A7BAA">
        <w:rPr>
          <w:rFonts w:ascii="Times New Roman" w:hAnsi="Times New Roman" w:cs="Times New Roman"/>
          <w:b w:val="0"/>
          <w:sz w:val="28"/>
          <w:szCs w:val="28"/>
        </w:rPr>
        <w:t>Земельный участок общей площадью 7545,0 кв. м, с кадастровым 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мером 24:50:0700243:59, на котором данное здание расположено. Разреше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ное использование: в целях эксплуат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A7BAA">
        <w:rPr>
          <w:rFonts w:ascii="Times New Roman" w:hAnsi="Times New Roman" w:cs="Times New Roman"/>
          <w:b w:val="0"/>
          <w:sz w:val="28"/>
          <w:szCs w:val="28"/>
        </w:rPr>
        <w:t>ции нежилых зданий</w:t>
      </w:r>
      <w:r w:rsidR="00BC302D" w:rsidRPr="00DA7B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DA7BAA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A7BAA">
        <w:rPr>
          <w:rFonts w:cs="Times New Roman"/>
          <w:sz w:val="28"/>
          <w:szCs w:val="28"/>
        </w:rPr>
        <w:t xml:space="preserve">16 января </w:t>
      </w:r>
      <w:r w:rsidR="003E208E">
        <w:rPr>
          <w:rFonts w:cs="Times New Roman"/>
          <w:sz w:val="28"/>
          <w:szCs w:val="28"/>
        </w:rPr>
        <w:t>201</w:t>
      </w:r>
      <w:r w:rsidR="00DA7BAA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DA7BAA">
        <w:rPr>
          <w:rFonts w:cs="Times New Roman"/>
          <w:sz w:val="28"/>
          <w:szCs w:val="28"/>
        </w:rPr>
        <w:t>1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DA7BA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DA7BAA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>
        <w:rPr>
          <w:rFonts w:ascii="Times New Roman" w:hAnsi="Times New Roman" w:cs="Times New Roman"/>
          <w:b w:val="0"/>
          <w:sz w:val="28"/>
          <w:szCs w:val="28"/>
        </w:rPr>
        <w:t>78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вятнадцат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семьсот восемьдесят пять тысяч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том числе 4 287 000 (четыре миллиона двести восемьдесят семь тысяч) рублей – рыночная стоимость здания, в том числе НДС, 15 </w:t>
      </w:r>
      <w:r>
        <w:rPr>
          <w:rFonts w:ascii="Times New Roman" w:hAnsi="Times New Roman" w:cs="Times New Roman"/>
          <w:b w:val="0"/>
          <w:sz w:val="28"/>
          <w:szCs w:val="28"/>
        </w:rPr>
        <w:t>49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пят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цать миллионов </w:t>
      </w:r>
      <w:r>
        <w:rPr>
          <w:rFonts w:ascii="Times New Roman" w:hAnsi="Times New Roman" w:cs="Times New Roman"/>
          <w:b w:val="0"/>
          <w:sz w:val="28"/>
          <w:szCs w:val="28"/>
        </w:rPr>
        <w:t>четыреста девяносто восем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имость земельного участк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989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девятьсот восемьдесят девять тысяч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>начальной цены пр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жи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 xml:space="preserve">нежилого здания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 w:rsidR="00DA7BAA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3 957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три миллиона девятьсот пятьдесят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нежилого </w:t>
      </w:r>
      <w:r w:rsidR="00DA7BAA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>0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>09 янва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ципального имущества и земельных отношений администрации города Кра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с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D1359D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D1359D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D1359D">
        <w:rPr>
          <w:rFonts w:ascii="Times New Roman" w:hAnsi="Times New Roman" w:cs="Times New Roman"/>
          <w:b w:val="0"/>
          <w:sz w:val="28"/>
          <w:szCs w:val="28"/>
        </w:rPr>
        <w:t>ежилого здания с земельным участком по ул. 60 лет Октября, 176, строение 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D1359D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="00D1359D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D1359D">
        <w:rPr>
          <w:rFonts w:cs="Times New Roman"/>
          <w:sz w:val="28"/>
          <w:szCs w:val="28"/>
        </w:rPr>
        <w:t>3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1359D">
        <w:rPr>
          <w:rFonts w:cs="Times New Roman"/>
          <w:bCs/>
          <w:sz w:val="28"/>
          <w:szCs w:val="28"/>
        </w:rPr>
        <w:t>04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D1359D">
        <w:rPr>
          <w:rFonts w:cs="Times New Roman"/>
          <w:bCs/>
          <w:sz w:val="28"/>
          <w:szCs w:val="28"/>
        </w:rPr>
        <w:t>09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D1359D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 201</w:t>
      </w:r>
      <w:r w:rsidR="00D1359D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1359D">
        <w:rPr>
          <w:rFonts w:cs="Times New Roman"/>
          <w:bCs/>
          <w:sz w:val="28"/>
          <w:szCs w:val="28"/>
        </w:rPr>
        <w:t>14 января 201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D1359D" w:rsidRPr="007F2A0B" w:rsidRDefault="00D1359D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 xml:space="preserve">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D1359D">
        <w:rPr>
          <w:rFonts w:cs="Times New Roman"/>
          <w:sz w:val="28"/>
          <w:szCs w:val="28"/>
        </w:rPr>
        <w:t>недвижимого имущ</w:t>
      </w:r>
      <w:r w:rsidR="00D1359D">
        <w:rPr>
          <w:rFonts w:cs="Times New Roman"/>
          <w:sz w:val="28"/>
          <w:szCs w:val="28"/>
        </w:rPr>
        <w:t>е</w:t>
      </w:r>
      <w:r w:rsidR="00D1359D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D1359D">
        <w:rPr>
          <w:rFonts w:cs="Times New Roman"/>
          <w:bCs/>
          <w:sz w:val="28"/>
          <w:szCs w:val="28"/>
        </w:rPr>
        <w:t>04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D1359D">
        <w:rPr>
          <w:rFonts w:cs="Times New Roman"/>
          <w:bCs/>
          <w:sz w:val="28"/>
          <w:szCs w:val="28"/>
        </w:rPr>
        <w:t>09 января 201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 w:rsidR="008D1765">
        <w:rPr>
          <w:rFonts w:cs="Times New Roman"/>
          <w:sz w:val="28"/>
          <w:szCs w:val="28"/>
        </w:rPr>
        <w:t>д</w:t>
      </w:r>
      <w:r w:rsidR="008D1765">
        <w:rPr>
          <w:rFonts w:cs="Times New Roman"/>
          <w:sz w:val="28"/>
          <w:szCs w:val="28"/>
        </w:rPr>
        <w:t>министрации города Красн</w:t>
      </w:r>
      <w:r w:rsidR="008D1765">
        <w:rPr>
          <w:rFonts w:cs="Times New Roman"/>
          <w:sz w:val="28"/>
          <w:szCs w:val="28"/>
        </w:rPr>
        <w:t>о</w:t>
      </w:r>
      <w:r w:rsidR="008D1765">
        <w:rPr>
          <w:rFonts w:cs="Times New Roman"/>
          <w:sz w:val="28"/>
          <w:szCs w:val="28"/>
        </w:rPr>
        <w:t>ярска, тел. 226-17-9</w:t>
      </w:r>
      <w:r w:rsidR="00D1359D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D1359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</w:t>
      </w:r>
      <w:r w:rsidR="00D1359D">
        <w:rPr>
          <w:rFonts w:cs="Times New Roman"/>
          <w:sz w:val="28"/>
          <w:szCs w:val="28"/>
        </w:rPr>
        <w:t>ое</w:t>
      </w:r>
      <w:r>
        <w:rPr>
          <w:rFonts w:cs="Times New Roman"/>
          <w:sz w:val="28"/>
          <w:szCs w:val="28"/>
        </w:rPr>
        <w:t xml:space="preserve"> на продажу </w:t>
      </w:r>
      <w:r w:rsidR="00D1359D">
        <w:rPr>
          <w:rFonts w:cs="Times New Roman"/>
          <w:sz w:val="28"/>
          <w:szCs w:val="28"/>
        </w:rPr>
        <w:t>имущество</w:t>
      </w:r>
      <w:r>
        <w:rPr>
          <w:rFonts w:cs="Times New Roman"/>
          <w:sz w:val="28"/>
          <w:szCs w:val="28"/>
        </w:rPr>
        <w:t xml:space="preserve">. </w:t>
      </w:r>
      <w:r w:rsidR="00D3138B">
        <w:rPr>
          <w:rFonts w:cs="Times New Roman"/>
          <w:sz w:val="28"/>
          <w:szCs w:val="28"/>
        </w:rPr>
        <w:t>Осмотр имущества проводится ежен</w:t>
      </w:r>
      <w:r w:rsidR="00D3138B">
        <w:rPr>
          <w:rFonts w:cs="Times New Roman"/>
          <w:sz w:val="28"/>
          <w:szCs w:val="28"/>
        </w:rPr>
        <w:t>е</w:t>
      </w:r>
      <w:r w:rsidR="00D3138B">
        <w:rPr>
          <w:rFonts w:cs="Times New Roman"/>
          <w:sz w:val="28"/>
          <w:szCs w:val="28"/>
        </w:rPr>
        <w:t>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1359D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паль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AF0D90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>
        <w:rPr>
          <w:rFonts w:cs="Times New Roman"/>
          <w:sz w:val="28"/>
          <w:szCs w:val="28"/>
        </w:rPr>
        <w:t xml:space="preserve"> </w:t>
      </w:r>
      <w:r w:rsidR="00D1359D">
        <w:rPr>
          <w:rFonts w:cs="Times New Roman"/>
          <w:sz w:val="28"/>
          <w:szCs w:val="28"/>
        </w:rPr>
        <w:t xml:space="preserve">назначенные на 04.09.2018, </w:t>
      </w:r>
      <w:r w:rsidR="00D1359D">
        <w:rPr>
          <w:rFonts w:cs="Times New Roman"/>
          <w:sz w:val="28"/>
          <w:szCs w:val="28"/>
        </w:rPr>
        <w:t xml:space="preserve">10.10.2018, </w:t>
      </w:r>
      <w:r w:rsidR="00D1359D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  <w:bookmarkStart w:id="0" w:name="_GoBack"/>
      <w:bookmarkEnd w:id="0"/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D1359D" w:rsidRDefault="00D1359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D1359D" w:rsidRDefault="00D1359D" w:rsidP="00D1359D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D1359D" w:rsidRDefault="00D1359D" w:rsidP="00D1359D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D1359D" w:rsidRDefault="00D1359D" w:rsidP="00D1359D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D1359D" w:rsidRDefault="00D1359D" w:rsidP="00D1359D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D1359D" w:rsidRPr="00A546F7" w:rsidRDefault="00D1359D" w:rsidP="00D1359D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D1359D" w:rsidRPr="00A546F7" w:rsidRDefault="00D1359D" w:rsidP="00D1359D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D1359D" w:rsidRPr="00A546F7" w:rsidRDefault="00D1359D" w:rsidP="00D1359D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D1359D" w:rsidRPr="00A546F7" w:rsidRDefault="00D1359D" w:rsidP="00D1359D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D1359D" w:rsidRPr="00A546F7" w:rsidRDefault="00D1359D" w:rsidP="00D1359D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D1359D" w:rsidRPr="00A546F7" w:rsidRDefault="00D1359D" w:rsidP="00D1359D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D1359D" w:rsidRDefault="00D1359D" w:rsidP="00D1359D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D1359D" w:rsidRDefault="00D1359D" w:rsidP="00D1359D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D1359D" w:rsidRDefault="00D1359D" w:rsidP="00D1359D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D1359D" w:rsidRDefault="00D1359D" w:rsidP="00D1359D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D1359D" w:rsidRDefault="00D1359D" w:rsidP="00D1359D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D1359D" w:rsidRDefault="00D1359D" w:rsidP="00D1359D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D1359D" w:rsidRDefault="00D1359D" w:rsidP="00D1359D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D1359D" w:rsidRPr="00A72F97" w:rsidRDefault="00D1359D" w:rsidP="00D1359D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1359D" w:rsidRPr="00A72F97" w:rsidRDefault="00D1359D" w:rsidP="00D1359D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D1359D" w:rsidRDefault="00D1359D" w:rsidP="00D1359D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D1359D" w:rsidRDefault="00D1359D" w:rsidP="00D1359D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D1359D" w:rsidRPr="000618DF" w:rsidRDefault="00D1359D" w:rsidP="00D1359D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D1359D" w:rsidRDefault="00D1359D" w:rsidP="00D1359D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D1359D" w:rsidRDefault="00D1359D" w:rsidP="00D1359D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D1359D" w:rsidRPr="00B70F79" w:rsidRDefault="00D1359D" w:rsidP="00D1359D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D1359D" w:rsidRPr="00A72F97" w:rsidRDefault="00D1359D" w:rsidP="00D1359D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D1359D" w:rsidRPr="00A72F97" w:rsidRDefault="00D1359D" w:rsidP="00D1359D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D1359D" w:rsidRPr="00A72F97" w:rsidRDefault="00D1359D" w:rsidP="00D1359D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D1359D" w:rsidRPr="00A72F97" w:rsidRDefault="00D1359D" w:rsidP="00D1359D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D1359D" w:rsidRPr="00A72F97" w:rsidRDefault="00D1359D" w:rsidP="00D1359D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D1359D" w:rsidRPr="00A72F97" w:rsidRDefault="00D1359D" w:rsidP="00D1359D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D1359D" w:rsidRPr="009F5C4C" w:rsidRDefault="00D1359D" w:rsidP="00D1359D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D1359D" w:rsidRPr="00B70F79" w:rsidRDefault="00D1359D" w:rsidP="00D1359D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D1359D" w:rsidRPr="00A72F97" w:rsidRDefault="00D1359D" w:rsidP="00D1359D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D1359D" w:rsidRPr="009F5C4C" w:rsidRDefault="00D1359D" w:rsidP="00D1359D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D1359D" w:rsidRPr="006B47C3" w:rsidRDefault="00D1359D" w:rsidP="00D1359D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D1359D" w:rsidRPr="00A72F97" w:rsidRDefault="00D1359D" w:rsidP="00D1359D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D1359D" w:rsidRPr="00A72F97" w:rsidRDefault="00D1359D" w:rsidP="00D1359D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D1359D" w:rsidRPr="009F5C4C" w:rsidRDefault="00D1359D" w:rsidP="00D1359D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D1359D" w:rsidRPr="00A72F97" w:rsidRDefault="00D1359D" w:rsidP="00D1359D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D1359D" w:rsidRPr="00A72F97" w:rsidRDefault="00D1359D" w:rsidP="00D1359D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D1359D" w:rsidRPr="00A72F97" w:rsidRDefault="00D1359D" w:rsidP="00D1359D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D1359D" w:rsidRPr="00A72F97" w:rsidRDefault="00D1359D" w:rsidP="00D1359D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D1359D" w:rsidRPr="00A72F97" w:rsidRDefault="00D1359D" w:rsidP="00D1359D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D1359D" w:rsidRPr="00A72F97" w:rsidRDefault="00D1359D" w:rsidP="00D1359D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D1359D" w:rsidRPr="00A72F97" w:rsidRDefault="00D1359D" w:rsidP="00D1359D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D1359D" w:rsidRPr="00A72F97" w:rsidRDefault="00D1359D" w:rsidP="00D1359D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D1359D" w:rsidRPr="006B47C3" w:rsidRDefault="00D1359D" w:rsidP="00D1359D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D1359D" w:rsidRPr="006B47C3" w:rsidRDefault="00D1359D" w:rsidP="00D1359D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D1359D" w:rsidRPr="006B47C3" w:rsidRDefault="00D1359D" w:rsidP="00D1359D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D1359D" w:rsidRPr="00A72F97" w:rsidRDefault="00D1359D" w:rsidP="00D1359D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D1359D" w:rsidRPr="00A72F97" w:rsidRDefault="00D1359D" w:rsidP="00D1359D">
      <w:pPr>
        <w:ind w:right="-285"/>
        <w:rPr>
          <w:rFonts w:cs="Times New Roman"/>
          <w:sz w:val="28"/>
          <w:szCs w:val="28"/>
        </w:rPr>
      </w:pPr>
    </w:p>
    <w:p w:rsidR="00D1359D" w:rsidRPr="002E32FD" w:rsidRDefault="00D1359D" w:rsidP="00D1359D">
      <w:pPr>
        <w:ind w:right="-285"/>
        <w:rPr>
          <w:sz w:val="16"/>
          <w:szCs w:val="16"/>
        </w:rPr>
      </w:pPr>
    </w:p>
    <w:p w:rsidR="00D1359D" w:rsidRPr="009E2578" w:rsidRDefault="00D1359D" w:rsidP="00D1359D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D1359D" w:rsidRPr="009E2578" w:rsidRDefault="00D1359D" w:rsidP="00D1359D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D1359D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D1359D">
      <w:headerReference w:type="default" r:id="rId1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59D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A7BAA"/>
    <w:rsid w:val="00DB1D28"/>
    <w:rsid w:val="00DC2E93"/>
    <w:rsid w:val="00DE57A9"/>
    <w:rsid w:val="00E20545"/>
    <w:rsid w:val="00E25A17"/>
    <w:rsid w:val="00E42CBD"/>
    <w:rsid w:val="00E556A4"/>
    <w:rsid w:val="00EA70B9"/>
    <w:rsid w:val="00EA732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0E6A8-3E5F-4153-A840-8C8DB85043E0}"/>
</file>

<file path=customXml/itemProps2.xml><?xml version="1.0" encoding="utf-8"?>
<ds:datastoreItem xmlns:ds="http://schemas.openxmlformats.org/officeDocument/2006/customXml" ds:itemID="{D49B8BAE-26A2-4693-9125-B1A6E4FFFD31}"/>
</file>

<file path=customXml/itemProps3.xml><?xml version="1.0" encoding="utf-8"?>
<ds:datastoreItem xmlns:ds="http://schemas.openxmlformats.org/officeDocument/2006/customXml" ds:itemID="{3C58EAF6-F9CE-4724-A875-C552B7B6F8E1}"/>
</file>

<file path=customXml/itemProps4.xml><?xml version="1.0" encoding="utf-8"?>
<ds:datastoreItem xmlns:ds="http://schemas.openxmlformats.org/officeDocument/2006/customXml" ds:itemID="{44B8FC5B-8986-498F-87A9-88911466A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4</cp:revision>
  <cp:lastPrinted>2017-08-08T05:32:00Z</cp:lastPrinted>
  <dcterms:created xsi:type="dcterms:W3CDTF">2017-06-27T10:11:00Z</dcterms:created>
  <dcterms:modified xsi:type="dcterms:W3CDTF">2018-12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